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D91F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4E412920" wp14:editId="34D396D4">
            <wp:simplePos x="0" y="0"/>
            <wp:positionH relativeFrom="column">
              <wp:posOffset>659765</wp:posOffset>
            </wp:positionH>
            <wp:positionV relativeFrom="paragraph">
              <wp:posOffset>-18097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</w:t>
      </w:r>
      <w:bookmarkStart w:id="0" w:name="_GoBack"/>
      <w:bookmarkEnd w:id="0"/>
      <w:r w:rsidR="00E01AF9" w:rsidRPr="00954DC9">
        <w:rPr>
          <w:rFonts w:ascii="Times New Roman" w:hAnsi="Times New Roman" w:cs="Times New Roman"/>
          <w:b/>
          <w:sz w:val="80"/>
          <w:szCs w:val="80"/>
        </w:rPr>
        <w:t>NES</w:t>
      </w:r>
    </w:p>
    <w:p w14:paraId="2A9B25CC" w14:textId="77777777" w:rsidR="0088510B" w:rsidRDefault="0088510B" w:rsidP="00E01AF9"/>
    <w:p w14:paraId="1D05CB0B" w14:textId="77777777" w:rsidR="0088510B" w:rsidRPr="0088510B" w:rsidRDefault="0088510B" w:rsidP="00E01AF9">
      <w:pPr>
        <w:rPr>
          <w:sz w:val="10"/>
        </w:rPr>
      </w:pPr>
    </w:p>
    <w:p w14:paraId="024B26DD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181E92CD" w14:textId="77777777" w:rsidR="00E8580A" w:rsidRDefault="00E8580A" w:rsidP="00AD7E37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 xml:space="preserve">Human Rights Council </w:t>
      </w:r>
    </w:p>
    <w:p w14:paraId="67F283E3" w14:textId="77777777" w:rsidR="00AD7E37" w:rsidRDefault="00E8580A" w:rsidP="00AD7E37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E8580A">
        <w:rPr>
          <w:rFonts w:cs="Arial"/>
          <w:b/>
        </w:rPr>
        <w:t>35</w:t>
      </w:r>
      <w:r w:rsidRPr="00E8580A">
        <w:rPr>
          <w:rFonts w:cs="Arial"/>
          <w:b/>
          <w:vertAlign w:val="superscript"/>
        </w:rPr>
        <w:t>th</w:t>
      </w:r>
      <w:r w:rsidRPr="00E8580A">
        <w:rPr>
          <w:rFonts w:cs="Arial"/>
          <w:b/>
        </w:rPr>
        <w:t xml:space="preserve"> Session of the Working Group </w:t>
      </w:r>
      <w:r>
        <w:rPr>
          <w:rFonts w:cs="Arial"/>
          <w:b/>
        </w:rPr>
        <w:t xml:space="preserve">on the </w:t>
      </w:r>
      <w:r w:rsidRPr="00E8580A">
        <w:rPr>
          <w:rFonts w:cs="Arial"/>
          <w:b/>
        </w:rPr>
        <w:t xml:space="preserve">Universal Periodic Review (UPR) </w:t>
      </w:r>
    </w:p>
    <w:p w14:paraId="5DBA7BE5" w14:textId="77777777" w:rsidR="00E8580A" w:rsidRDefault="00F168C2" w:rsidP="00AD7E3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27</w:t>
      </w:r>
      <w:r w:rsidR="00E8580A">
        <w:rPr>
          <w:rFonts w:cs="Arial"/>
        </w:rPr>
        <w:t xml:space="preserve"> January 2020, Salle XX, Palais des Nations </w:t>
      </w:r>
    </w:p>
    <w:p w14:paraId="562FF7A0" w14:textId="77777777" w:rsidR="00BC1251" w:rsidRDefault="00BC1251" w:rsidP="00AD7E3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093BA37F" w14:textId="77777777" w:rsidR="00BC1251" w:rsidRPr="00BC1251" w:rsidRDefault="00F168C2" w:rsidP="00AD7E37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SWEDEN</w:t>
      </w:r>
    </w:p>
    <w:p w14:paraId="4FFC07F7" w14:textId="77777777" w:rsidR="00AD7E37" w:rsidRDefault="00BC1251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>Speaking Time :</w:t>
      </w:r>
      <w:r w:rsidR="00442A5C">
        <w:rPr>
          <w:rFonts w:cs="Arial"/>
          <w:lang w:val="de-DE"/>
        </w:rPr>
        <w:t xml:space="preserve"> 55 seconds</w:t>
      </w:r>
    </w:p>
    <w:p w14:paraId="12CA7DDA" w14:textId="77777777" w:rsidR="00BC1251" w:rsidRDefault="00BC1251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 : </w:t>
      </w:r>
      <w:r w:rsidR="002419BC">
        <w:rPr>
          <w:rFonts w:cs="Arial"/>
          <w:lang w:val="de-DE"/>
        </w:rPr>
        <w:t xml:space="preserve"> </w:t>
      </w:r>
      <w:r w:rsidR="00442A5C">
        <w:rPr>
          <w:rFonts w:cs="Arial"/>
          <w:lang w:val="de-DE"/>
        </w:rPr>
        <w:t xml:space="preserve">29 of 123 </w:t>
      </w:r>
    </w:p>
    <w:p w14:paraId="7D4AD5FB" w14:textId="77777777" w:rsidR="00BC1251" w:rsidRPr="007E39E0" w:rsidRDefault="00BC1251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3AFFEA75" w14:textId="77777777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  <w:lang w:val="de-DE"/>
        </w:rPr>
      </w:pPr>
    </w:p>
    <w:p w14:paraId="06D2501E" w14:textId="59489F67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 xml:space="preserve">Thank </w:t>
      </w:r>
      <w:proofErr w:type="gramStart"/>
      <w:r w:rsidRPr="007E39E0">
        <w:rPr>
          <w:rFonts w:cs="Arial"/>
        </w:rPr>
        <w:t xml:space="preserve">you </w:t>
      </w:r>
      <w:r w:rsidR="001D5223">
        <w:rPr>
          <w:rFonts w:cs="Arial"/>
        </w:rPr>
        <w:t xml:space="preserve">Madam </w:t>
      </w:r>
      <w:r w:rsidR="006D1857">
        <w:rPr>
          <w:rFonts w:cs="Arial"/>
        </w:rPr>
        <w:t>President</w:t>
      </w:r>
      <w:proofErr w:type="gramEnd"/>
      <w:r w:rsidRPr="007E39E0">
        <w:rPr>
          <w:rFonts w:cs="Arial"/>
        </w:rPr>
        <w:t>.</w:t>
      </w:r>
    </w:p>
    <w:p w14:paraId="4D58388F" w14:textId="77777777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</w:p>
    <w:p w14:paraId="4C7E9F7D" w14:textId="6C0162B4" w:rsidR="00AD7E37" w:rsidRDefault="00DC7821" w:rsidP="00AD7E37">
      <w:p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 xml:space="preserve">The Philippines welcomes the delegation of </w:t>
      </w:r>
      <w:r w:rsidR="00E44AC1">
        <w:rPr>
          <w:rStyle w:val="Hyperlink2"/>
          <w:rFonts w:cs="Arial"/>
          <w:bCs/>
        </w:rPr>
        <w:t xml:space="preserve">Sweden </w:t>
      </w:r>
      <w:r>
        <w:rPr>
          <w:rStyle w:val="Hyperlink2"/>
          <w:rFonts w:cs="Arial"/>
          <w:bCs/>
        </w:rPr>
        <w:t xml:space="preserve">and thanks them for the presentation of their report. </w:t>
      </w:r>
    </w:p>
    <w:p w14:paraId="30B95A93" w14:textId="77777777" w:rsidR="00E44AC1" w:rsidRDefault="00E44AC1" w:rsidP="00AD7E37">
      <w:pPr>
        <w:jc w:val="both"/>
        <w:rPr>
          <w:rStyle w:val="Hyperlink2"/>
          <w:rFonts w:cs="Arial"/>
          <w:bCs/>
        </w:rPr>
      </w:pPr>
    </w:p>
    <w:p w14:paraId="51D47CE9" w14:textId="0338888D" w:rsidR="00E44AC1" w:rsidRDefault="00A21B94" w:rsidP="00AD7E37">
      <w:p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 xml:space="preserve">While noting </w:t>
      </w:r>
      <w:r w:rsidR="00C843AB">
        <w:rPr>
          <w:rStyle w:val="Hyperlink2"/>
          <w:rFonts w:cs="Arial"/>
          <w:bCs/>
        </w:rPr>
        <w:t>efforts to combat racism and similar forms of hostility and hate c</w:t>
      </w:r>
      <w:r w:rsidR="00643876">
        <w:rPr>
          <w:rStyle w:val="Hyperlink2"/>
          <w:rFonts w:cs="Arial"/>
          <w:bCs/>
        </w:rPr>
        <w:t>rimes</w:t>
      </w:r>
      <w:r>
        <w:rPr>
          <w:rStyle w:val="Hyperlink2"/>
          <w:rFonts w:cs="Arial"/>
          <w:bCs/>
        </w:rPr>
        <w:t xml:space="preserve">, we remain concerned about </w:t>
      </w:r>
      <w:r w:rsidR="00A14AAD">
        <w:rPr>
          <w:rStyle w:val="Hyperlink2"/>
          <w:rFonts w:cs="Arial"/>
          <w:bCs/>
        </w:rPr>
        <w:t>the</w:t>
      </w:r>
      <w:r>
        <w:rPr>
          <w:rStyle w:val="Hyperlink2"/>
          <w:rFonts w:cs="Arial"/>
          <w:bCs/>
        </w:rPr>
        <w:t xml:space="preserve"> low number of resolved cases.</w:t>
      </w:r>
    </w:p>
    <w:p w14:paraId="5FC8E9BC" w14:textId="77777777" w:rsidR="0019393D" w:rsidRDefault="0019393D" w:rsidP="00AD7E37">
      <w:pPr>
        <w:jc w:val="both"/>
        <w:rPr>
          <w:rStyle w:val="Hyperlink2"/>
          <w:rFonts w:cs="Arial"/>
          <w:bCs/>
        </w:rPr>
      </w:pPr>
    </w:p>
    <w:p w14:paraId="39BBAB23" w14:textId="0EAE84B9" w:rsidR="0019393D" w:rsidRDefault="0019393D" w:rsidP="00AD7E37">
      <w:p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>In a constructive spirit, the Philippines</w:t>
      </w:r>
      <w:r w:rsidR="00A21B94">
        <w:rPr>
          <w:rStyle w:val="Hyperlink2"/>
          <w:rFonts w:cs="Arial"/>
          <w:bCs/>
        </w:rPr>
        <w:t xml:space="preserve"> recommends the following</w:t>
      </w:r>
      <w:r>
        <w:rPr>
          <w:rStyle w:val="Hyperlink2"/>
          <w:rFonts w:cs="Arial"/>
          <w:bCs/>
        </w:rPr>
        <w:t>:</w:t>
      </w:r>
    </w:p>
    <w:p w14:paraId="6FA12F62" w14:textId="77777777" w:rsidR="002D5CA9" w:rsidRPr="0057238D" w:rsidRDefault="002D5CA9" w:rsidP="0057238D">
      <w:pPr>
        <w:rPr>
          <w:rStyle w:val="Hyperlink2"/>
          <w:rFonts w:cs="Arial"/>
          <w:bCs/>
        </w:rPr>
      </w:pPr>
    </w:p>
    <w:p w14:paraId="15A3C25B" w14:textId="2D27CA1D" w:rsidR="002D5CA9" w:rsidRDefault="00A14AAD" w:rsidP="0078784B">
      <w:pPr>
        <w:pStyle w:val="ListParagraph"/>
        <w:numPr>
          <w:ilvl w:val="0"/>
          <w:numId w:val="3"/>
        </w:num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 xml:space="preserve">Consider expanding the mandate of the Equality Ombudsman and </w:t>
      </w:r>
      <w:r w:rsidR="004B7F26">
        <w:rPr>
          <w:rStyle w:val="Hyperlink2"/>
          <w:rFonts w:cs="Arial"/>
          <w:bCs/>
        </w:rPr>
        <w:t>al</w:t>
      </w:r>
      <w:r>
        <w:rPr>
          <w:rStyle w:val="Hyperlink2"/>
          <w:rFonts w:cs="Arial"/>
          <w:bCs/>
        </w:rPr>
        <w:t>locat</w:t>
      </w:r>
      <w:r w:rsidR="004B7F26">
        <w:rPr>
          <w:rStyle w:val="Hyperlink2"/>
          <w:rFonts w:cs="Arial"/>
          <w:bCs/>
        </w:rPr>
        <w:t xml:space="preserve">e </w:t>
      </w:r>
      <w:r>
        <w:rPr>
          <w:rStyle w:val="Hyperlink2"/>
          <w:rFonts w:cs="Arial"/>
          <w:bCs/>
        </w:rPr>
        <w:t>sufficient resources;</w:t>
      </w:r>
      <w:r w:rsidR="002D5CA9">
        <w:rPr>
          <w:rStyle w:val="Hyperlink2"/>
          <w:rFonts w:cs="Arial"/>
          <w:bCs/>
        </w:rPr>
        <w:t xml:space="preserve"> </w:t>
      </w:r>
    </w:p>
    <w:p w14:paraId="4663EB5C" w14:textId="77777777" w:rsidR="002D5CA9" w:rsidRPr="002D5CA9" w:rsidRDefault="002D5CA9" w:rsidP="002D5CA9">
      <w:pPr>
        <w:pStyle w:val="ListParagraph"/>
        <w:rPr>
          <w:rStyle w:val="Hyperlink2"/>
          <w:rFonts w:cs="Arial"/>
          <w:bCs/>
        </w:rPr>
      </w:pPr>
    </w:p>
    <w:p w14:paraId="44D7824C" w14:textId="024EBA46" w:rsidR="0057238D" w:rsidRDefault="00A14AAD" w:rsidP="0057238D">
      <w:pPr>
        <w:pStyle w:val="ListParagraph"/>
        <w:numPr>
          <w:ilvl w:val="0"/>
          <w:numId w:val="3"/>
        </w:numPr>
        <w:jc w:val="both"/>
        <w:rPr>
          <w:rStyle w:val="Hyperlink2"/>
          <w:rFonts w:cs="Arial"/>
          <w:bCs/>
        </w:rPr>
      </w:pPr>
      <w:r w:rsidRPr="00A14AAD">
        <w:rPr>
          <w:rStyle w:val="Hyperlink2"/>
          <w:rFonts w:cs="Arial"/>
          <w:bCs/>
        </w:rPr>
        <w:t xml:space="preserve">Improve the accessibility of effective remedies against any form of discrimination including </w:t>
      </w:r>
      <w:r>
        <w:rPr>
          <w:rStyle w:val="Hyperlink2"/>
          <w:rFonts w:cs="Arial"/>
          <w:bCs/>
        </w:rPr>
        <w:t>hate crimes;</w:t>
      </w:r>
    </w:p>
    <w:p w14:paraId="166E4C06" w14:textId="77777777" w:rsidR="00A14AAD" w:rsidRPr="00A14AAD" w:rsidRDefault="00A14AAD" w:rsidP="00A14AAD">
      <w:pPr>
        <w:pStyle w:val="ListParagraph"/>
        <w:rPr>
          <w:rStyle w:val="Hyperlink2"/>
          <w:rFonts w:cs="Arial"/>
          <w:bCs/>
        </w:rPr>
      </w:pPr>
    </w:p>
    <w:p w14:paraId="45C71A74" w14:textId="6B8F0C3B" w:rsidR="00A14AAD" w:rsidRDefault="004B7F26" w:rsidP="00A14AAD">
      <w:pPr>
        <w:pStyle w:val="ListParagraph"/>
        <w:numPr>
          <w:ilvl w:val="0"/>
          <w:numId w:val="3"/>
        </w:num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>Strengthen</w:t>
      </w:r>
      <w:r w:rsidRPr="004B7F26">
        <w:rPr>
          <w:rStyle w:val="Hyperlink2"/>
          <w:rFonts w:cs="Arial"/>
          <w:bCs/>
        </w:rPr>
        <w:t xml:space="preserve"> legislation to ensure the full protection of the rights of</w:t>
      </w:r>
      <w:r w:rsidR="000F43CC">
        <w:rPr>
          <w:rStyle w:val="Hyperlink2"/>
          <w:rFonts w:cs="Arial"/>
          <w:bCs/>
        </w:rPr>
        <w:t xml:space="preserve"> its</w:t>
      </w:r>
      <w:r w:rsidRPr="004B7F26">
        <w:rPr>
          <w:rStyle w:val="Hyperlink2"/>
          <w:rFonts w:cs="Arial"/>
          <w:bCs/>
        </w:rPr>
        <w:t xml:space="preserve"> indigenous peoples</w:t>
      </w:r>
      <w:r>
        <w:rPr>
          <w:rStyle w:val="Hyperlink2"/>
          <w:rFonts w:cs="Arial"/>
          <w:bCs/>
        </w:rPr>
        <w:t xml:space="preserve"> </w:t>
      </w:r>
      <w:r w:rsidR="000F43CC">
        <w:rPr>
          <w:rStyle w:val="Hyperlink2"/>
          <w:rFonts w:cs="Arial"/>
          <w:bCs/>
        </w:rPr>
        <w:t>especially</w:t>
      </w:r>
      <w:r>
        <w:rPr>
          <w:rStyle w:val="Hyperlink2"/>
          <w:rFonts w:cs="Arial"/>
          <w:bCs/>
        </w:rPr>
        <w:t xml:space="preserve"> to their</w:t>
      </w:r>
      <w:r w:rsidRPr="004B7F26">
        <w:rPr>
          <w:rStyle w:val="Hyperlink2"/>
          <w:rFonts w:cs="Arial"/>
          <w:bCs/>
        </w:rPr>
        <w:t xml:space="preserve"> ancestral </w:t>
      </w:r>
      <w:r w:rsidR="00296D48">
        <w:rPr>
          <w:rStyle w:val="Hyperlink2"/>
          <w:rFonts w:cs="Arial"/>
          <w:bCs/>
        </w:rPr>
        <w:t>lands</w:t>
      </w:r>
      <w:r>
        <w:rPr>
          <w:rStyle w:val="Hyperlink2"/>
          <w:rFonts w:cs="Arial"/>
          <w:bCs/>
        </w:rPr>
        <w:t xml:space="preserve"> and cultural integrity; </w:t>
      </w:r>
    </w:p>
    <w:p w14:paraId="2C7A480E" w14:textId="77777777" w:rsidR="004B7F26" w:rsidRPr="004B7F26" w:rsidRDefault="004B7F26" w:rsidP="004B7F26">
      <w:pPr>
        <w:jc w:val="both"/>
        <w:rPr>
          <w:rStyle w:val="Hyperlink2"/>
          <w:rFonts w:cs="Arial"/>
          <w:bCs/>
        </w:rPr>
      </w:pPr>
    </w:p>
    <w:p w14:paraId="1AAE7EDF" w14:textId="0CDAF005" w:rsidR="0057238D" w:rsidRDefault="0057238D" w:rsidP="0057238D">
      <w:pPr>
        <w:pStyle w:val="ListParagraph"/>
        <w:numPr>
          <w:ilvl w:val="0"/>
          <w:numId w:val="3"/>
        </w:num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>Consider ratifying the</w:t>
      </w:r>
      <w:r w:rsidR="00A14AAD">
        <w:rPr>
          <w:rStyle w:val="Hyperlink2"/>
          <w:rFonts w:cs="Arial"/>
          <w:bCs/>
        </w:rPr>
        <w:t xml:space="preserve"> ICRMW (</w:t>
      </w:r>
      <w:r>
        <w:rPr>
          <w:rStyle w:val="Hyperlink2"/>
          <w:rFonts w:cs="Arial"/>
          <w:bCs/>
        </w:rPr>
        <w:t>International Convention on the Protection of the Rights of All Migrant Workers and Members of their Families</w:t>
      </w:r>
      <w:r w:rsidR="00A14AAD">
        <w:rPr>
          <w:rStyle w:val="Hyperlink2"/>
          <w:rFonts w:cs="Arial"/>
          <w:bCs/>
        </w:rPr>
        <w:t>)</w:t>
      </w:r>
      <w:r>
        <w:rPr>
          <w:rStyle w:val="Hyperlink2"/>
          <w:rFonts w:cs="Arial"/>
          <w:bCs/>
        </w:rPr>
        <w:t>;</w:t>
      </w:r>
      <w:r w:rsidR="00C031AE">
        <w:rPr>
          <w:rStyle w:val="Hyperlink2"/>
          <w:rFonts w:cs="Arial"/>
          <w:bCs/>
        </w:rPr>
        <w:t xml:space="preserve"> and </w:t>
      </w:r>
    </w:p>
    <w:p w14:paraId="3345F2A6" w14:textId="77777777" w:rsidR="00C031AE" w:rsidRPr="00C031AE" w:rsidRDefault="00C031AE" w:rsidP="00C031AE">
      <w:pPr>
        <w:pStyle w:val="ListParagraph"/>
        <w:rPr>
          <w:rStyle w:val="Hyperlink2"/>
          <w:rFonts w:cs="Arial"/>
          <w:bCs/>
        </w:rPr>
      </w:pPr>
    </w:p>
    <w:p w14:paraId="1D7AA8A4" w14:textId="44824C07" w:rsidR="0057238D" w:rsidRPr="00C031AE" w:rsidRDefault="002D1189" w:rsidP="00C031AE">
      <w:pPr>
        <w:pStyle w:val="ListParagraph"/>
        <w:numPr>
          <w:ilvl w:val="0"/>
          <w:numId w:val="3"/>
        </w:num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>Continue to t</w:t>
      </w:r>
      <w:r w:rsidR="00A14AAD">
        <w:rPr>
          <w:rStyle w:val="Hyperlink2"/>
          <w:rFonts w:cs="Arial"/>
          <w:bCs/>
        </w:rPr>
        <w:t xml:space="preserve">ake concrete steps </w:t>
      </w:r>
      <w:r>
        <w:rPr>
          <w:rStyle w:val="Hyperlink2"/>
          <w:rFonts w:cs="Arial"/>
          <w:bCs/>
        </w:rPr>
        <w:t xml:space="preserve">in ensuring the establishment of </w:t>
      </w:r>
      <w:r w:rsidR="00C031AE">
        <w:rPr>
          <w:rStyle w:val="Hyperlink2"/>
          <w:rFonts w:cs="Arial"/>
          <w:bCs/>
        </w:rPr>
        <w:t>an independent national human rights institution that is fully compliant with the Paris Principles.</w:t>
      </w:r>
    </w:p>
    <w:p w14:paraId="05A4695C" w14:textId="77777777" w:rsidR="00E44AC1" w:rsidRDefault="00E44AC1" w:rsidP="00AD7E37">
      <w:pPr>
        <w:jc w:val="both"/>
        <w:rPr>
          <w:rStyle w:val="Hyperlink2"/>
          <w:rFonts w:cs="Arial"/>
          <w:bCs/>
        </w:rPr>
      </w:pPr>
    </w:p>
    <w:p w14:paraId="0F6A905E" w14:textId="77777777" w:rsidR="006D1857" w:rsidRDefault="00A25D69" w:rsidP="00AD7E37">
      <w:p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 xml:space="preserve">We wish </w:t>
      </w:r>
      <w:r w:rsidR="00E44AC1">
        <w:rPr>
          <w:rStyle w:val="Hyperlink2"/>
          <w:rFonts w:cs="Arial"/>
          <w:bCs/>
        </w:rPr>
        <w:t xml:space="preserve">Sweden </w:t>
      </w:r>
      <w:r>
        <w:rPr>
          <w:rStyle w:val="Hyperlink2"/>
          <w:rFonts w:cs="Arial"/>
          <w:bCs/>
        </w:rPr>
        <w:t>a successful review cycle.</w:t>
      </w:r>
    </w:p>
    <w:p w14:paraId="0631247E" w14:textId="77777777" w:rsidR="00A25D69" w:rsidRDefault="00A25D69" w:rsidP="00AD7E37">
      <w:pPr>
        <w:jc w:val="both"/>
        <w:rPr>
          <w:rStyle w:val="Hyperlink2"/>
          <w:rFonts w:cs="Arial"/>
          <w:bCs/>
        </w:rPr>
      </w:pPr>
    </w:p>
    <w:p w14:paraId="2651AE0C" w14:textId="5669E01E" w:rsidR="00AD7E37" w:rsidRPr="007E39E0" w:rsidRDefault="001D5223" w:rsidP="001D5223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 xml:space="preserve">Thank </w:t>
      </w:r>
      <w:proofErr w:type="gramStart"/>
      <w:r w:rsidRPr="007E39E0">
        <w:rPr>
          <w:rFonts w:cs="Arial"/>
        </w:rPr>
        <w:t xml:space="preserve">you </w:t>
      </w:r>
      <w:r>
        <w:rPr>
          <w:rFonts w:cs="Arial"/>
        </w:rPr>
        <w:t>Madam President</w:t>
      </w:r>
      <w:proofErr w:type="gramEnd"/>
      <w:r>
        <w:rPr>
          <w:rFonts w:cs="Arial"/>
        </w:rPr>
        <w:t xml:space="preserve">.  </w:t>
      </w:r>
      <w:r w:rsidR="00AD7E37" w:rsidRPr="00295B9B">
        <w:rPr>
          <w:rStyle w:val="Hyperlink2"/>
          <w:rFonts w:cs="Arial"/>
          <w:b/>
          <w:bCs/>
        </w:rPr>
        <w:t>END</w:t>
      </w:r>
    </w:p>
    <w:p w14:paraId="268EC5A6" w14:textId="77777777" w:rsidR="00AD7E37" w:rsidRDefault="00AD7E37" w:rsidP="00E01AF9"/>
    <w:sectPr w:rsidR="00AD7E37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9528E" w14:textId="77777777" w:rsidR="003541FD" w:rsidRDefault="003541FD" w:rsidP="00FF2D2A">
      <w:r>
        <w:separator/>
      </w:r>
    </w:p>
  </w:endnote>
  <w:endnote w:type="continuationSeparator" w:id="0">
    <w:p w14:paraId="50D49B13" w14:textId="77777777" w:rsidR="003541FD" w:rsidRDefault="003541FD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E0C99" w14:textId="77777777"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 w:rsidR="00195931"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0EF639FA" w14:textId="77777777"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 w:rsidR="0088510B"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 w:rsidR="0088510B"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171AF0FB" w14:textId="77777777" w:rsidR="00FF2D2A" w:rsidRDefault="00FF2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5E4B8" w14:textId="77777777" w:rsidR="003541FD" w:rsidRDefault="003541FD" w:rsidP="00FF2D2A">
      <w:r>
        <w:separator/>
      </w:r>
    </w:p>
  </w:footnote>
  <w:footnote w:type="continuationSeparator" w:id="0">
    <w:p w14:paraId="4AD30E17" w14:textId="77777777" w:rsidR="003541FD" w:rsidRDefault="003541FD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68A8" w14:textId="11A2441C" w:rsidR="006D1857" w:rsidRPr="006D1857" w:rsidRDefault="006D1857" w:rsidP="006D1857">
    <w:pPr>
      <w:pStyle w:val="Header"/>
      <w:jc w:val="right"/>
      <w:rPr>
        <w:b/>
        <w:i/>
      </w:rPr>
    </w:pPr>
  </w:p>
  <w:p w14:paraId="29ED520A" w14:textId="5F060F27" w:rsidR="006F6F1B" w:rsidRDefault="006F6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348D"/>
    <w:multiLevelType w:val="hybridMultilevel"/>
    <w:tmpl w:val="76FC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77388"/>
    <w:multiLevelType w:val="hybridMultilevel"/>
    <w:tmpl w:val="D8AA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22AD6"/>
    <w:rsid w:val="00024B21"/>
    <w:rsid w:val="00071F0F"/>
    <w:rsid w:val="000731B6"/>
    <w:rsid w:val="00091A12"/>
    <w:rsid w:val="000E5E89"/>
    <w:rsid w:val="000E7C7B"/>
    <w:rsid w:val="000F23E8"/>
    <w:rsid w:val="000F43CC"/>
    <w:rsid w:val="00110BAA"/>
    <w:rsid w:val="00150208"/>
    <w:rsid w:val="001507F1"/>
    <w:rsid w:val="00173AFC"/>
    <w:rsid w:val="001816FB"/>
    <w:rsid w:val="00184D19"/>
    <w:rsid w:val="0019393D"/>
    <w:rsid w:val="00195931"/>
    <w:rsid w:val="001967DA"/>
    <w:rsid w:val="001A6480"/>
    <w:rsid w:val="001D5223"/>
    <w:rsid w:val="001D74A5"/>
    <w:rsid w:val="00223387"/>
    <w:rsid w:val="00225866"/>
    <w:rsid w:val="00231509"/>
    <w:rsid w:val="002419BC"/>
    <w:rsid w:val="00250A28"/>
    <w:rsid w:val="002753CA"/>
    <w:rsid w:val="002770E5"/>
    <w:rsid w:val="00295B9B"/>
    <w:rsid w:val="00296D48"/>
    <w:rsid w:val="002A6678"/>
    <w:rsid w:val="002C246D"/>
    <w:rsid w:val="002D1189"/>
    <w:rsid w:val="002D49A9"/>
    <w:rsid w:val="002D5CA9"/>
    <w:rsid w:val="002E68F2"/>
    <w:rsid w:val="002F36CB"/>
    <w:rsid w:val="003541FD"/>
    <w:rsid w:val="00361FDD"/>
    <w:rsid w:val="0036253D"/>
    <w:rsid w:val="00387665"/>
    <w:rsid w:val="003B01A9"/>
    <w:rsid w:val="003E7450"/>
    <w:rsid w:val="003F2D17"/>
    <w:rsid w:val="00415824"/>
    <w:rsid w:val="00424BB2"/>
    <w:rsid w:val="004413FB"/>
    <w:rsid w:val="00442A5C"/>
    <w:rsid w:val="004462F2"/>
    <w:rsid w:val="004703FC"/>
    <w:rsid w:val="004B5E97"/>
    <w:rsid w:val="004B7F26"/>
    <w:rsid w:val="00505D93"/>
    <w:rsid w:val="005070CE"/>
    <w:rsid w:val="00513C6E"/>
    <w:rsid w:val="005265CC"/>
    <w:rsid w:val="0056705A"/>
    <w:rsid w:val="00567F60"/>
    <w:rsid w:val="0057238D"/>
    <w:rsid w:val="005A20C0"/>
    <w:rsid w:val="005A5787"/>
    <w:rsid w:val="005C2673"/>
    <w:rsid w:val="005C3FCB"/>
    <w:rsid w:val="005C54D8"/>
    <w:rsid w:val="005E728C"/>
    <w:rsid w:val="00605426"/>
    <w:rsid w:val="00611785"/>
    <w:rsid w:val="006131F0"/>
    <w:rsid w:val="00614886"/>
    <w:rsid w:val="006352D1"/>
    <w:rsid w:val="006433DD"/>
    <w:rsid w:val="00643876"/>
    <w:rsid w:val="00645D94"/>
    <w:rsid w:val="00645DB0"/>
    <w:rsid w:val="0064703C"/>
    <w:rsid w:val="00665A7F"/>
    <w:rsid w:val="00665E11"/>
    <w:rsid w:val="00672928"/>
    <w:rsid w:val="00675494"/>
    <w:rsid w:val="006946E7"/>
    <w:rsid w:val="006A5D1D"/>
    <w:rsid w:val="006B475F"/>
    <w:rsid w:val="006C3AB7"/>
    <w:rsid w:val="006D1857"/>
    <w:rsid w:val="006D1C3B"/>
    <w:rsid w:val="006E23E2"/>
    <w:rsid w:val="006F4ED2"/>
    <w:rsid w:val="006F6F1B"/>
    <w:rsid w:val="00740362"/>
    <w:rsid w:val="00742DF3"/>
    <w:rsid w:val="00756A8D"/>
    <w:rsid w:val="007626A0"/>
    <w:rsid w:val="0078784B"/>
    <w:rsid w:val="00787F84"/>
    <w:rsid w:val="00796E03"/>
    <w:rsid w:val="007B4F92"/>
    <w:rsid w:val="007C0026"/>
    <w:rsid w:val="007C09CB"/>
    <w:rsid w:val="007D4C2B"/>
    <w:rsid w:val="007E09E6"/>
    <w:rsid w:val="007E39E0"/>
    <w:rsid w:val="008207EA"/>
    <w:rsid w:val="008453E4"/>
    <w:rsid w:val="008503A3"/>
    <w:rsid w:val="00872C09"/>
    <w:rsid w:val="0088510B"/>
    <w:rsid w:val="00897750"/>
    <w:rsid w:val="008D7C39"/>
    <w:rsid w:val="008F1012"/>
    <w:rsid w:val="008F27A6"/>
    <w:rsid w:val="009018F1"/>
    <w:rsid w:val="0091410C"/>
    <w:rsid w:val="0093646E"/>
    <w:rsid w:val="009406C2"/>
    <w:rsid w:val="0094626E"/>
    <w:rsid w:val="00950F15"/>
    <w:rsid w:val="009520A4"/>
    <w:rsid w:val="00954DC9"/>
    <w:rsid w:val="00985AAA"/>
    <w:rsid w:val="009A7CAA"/>
    <w:rsid w:val="009B61EC"/>
    <w:rsid w:val="009F68E6"/>
    <w:rsid w:val="00A03DEF"/>
    <w:rsid w:val="00A14AAD"/>
    <w:rsid w:val="00A21B94"/>
    <w:rsid w:val="00A235DD"/>
    <w:rsid w:val="00A25C3F"/>
    <w:rsid w:val="00A25D69"/>
    <w:rsid w:val="00A3516A"/>
    <w:rsid w:val="00AC27C9"/>
    <w:rsid w:val="00AC4BDD"/>
    <w:rsid w:val="00AD7E37"/>
    <w:rsid w:val="00AE211B"/>
    <w:rsid w:val="00AF2C2D"/>
    <w:rsid w:val="00AF63EA"/>
    <w:rsid w:val="00B169C2"/>
    <w:rsid w:val="00B25ECB"/>
    <w:rsid w:val="00B440C6"/>
    <w:rsid w:val="00B50C3D"/>
    <w:rsid w:val="00B56EC9"/>
    <w:rsid w:val="00B7085A"/>
    <w:rsid w:val="00B715D2"/>
    <w:rsid w:val="00BC1251"/>
    <w:rsid w:val="00BC2192"/>
    <w:rsid w:val="00BC5055"/>
    <w:rsid w:val="00BE19CD"/>
    <w:rsid w:val="00BE6B35"/>
    <w:rsid w:val="00BF6F78"/>
    <w:rsid w:val="00C02DFA"/>
    <w:rsid w:val="00C031AE"/>
    <w:rsid w:val="00C1502C"/>
    <w:rsid w:val="00C409E9"/>
    <w:rsid w:val="00C4577F"/>
    <w:rsid w:val="00C70A66"/>
    <w:rsid w:val="00C72142"/>
    <w:rsid w:val="00C77FCE"/>
    <w:rsid w:val="00C843AB"/>
    <w:rsid w:val="00CB4387"/>
    <w:rsid w:val="00D12FDC"/>
    <w:rsid w:val="00D20A4B"/>
    <w:rsid w:val="00D21A65"/>
    <w:rsid w:val="00D24A48"/>
    <w:rsid w:val="00D40301"/>
    <w:rsid w:val="00D42308"/>
    <w:rsid w:val="00D532DB"/>
    <w:rsid w:val="00D557F6"/>
    <w:rsid w:val="00D80A79"/>
    <w:rsid w:val="00D83F99"/>
    <w:rsid w:val="00DA6B2E"/>
    <w:rsid w:val="00DC7821"/>
    <w:rsid w:val="00DD2B57"/>
    <w:rsid w:val="00DD48CF"/>
    <w:rsid w:val="00DE1877"/>
    <w:rsid w:val="00DE3ED3"/>
    <w:rsid w:val="00E01AF9"/>
    <w:rsid w:val="00E05D4D"/>
    <w:rsid w:val="00E235DD"/>
    <w:rsid w:val="00E42F09"/>
    <w:rsid w:val="00E44AC1"/>
    <w:rsid w:val="00E60D67"/>
    <w:rsid w:val="00E61CE8"/>
    <w:rsid w:val="00E8580A"/>
    <w:rsid w:val="00E9062E"/>
    <w:rsid w:val="00EB6FD9"/>
    <w:rsid w:val="00EC3BFE"/>
    <w:rsid w:val="00ED4D28"/>
    <w:rsid w:val="00F1638A"/>
    <w:rsid w:val="00F168C2"/>
    <w:rsid w:val="00F3691F"/>
    <w:rsid w:val="00F42167"/>
    <w:rsid w:val="00F5328C"/>
    <w:rsid w:val="00F7151C"/>
    <w:rsid w:val="00F76CBB"/>
    <w:rsid w:val="00FA09FF"/>
    <w:rsid w:val="00FA5E90"/>
    <w:rsid w:val="00FB6864"/>
    <w:rsid w:val="00FB74A6"/>
    <w:rsid w:val="00FC5E0C"/>
    <w:rsid w:val="00FC638D"/>
    <w:rsid w:val="00FD773A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9AB3"/>
  <w15:docId w15:val="{792CC0FC-BD5F-45E8-B7EB-18CDA677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7391B-8E6F-4CA8-82B7-B1FEF5F50F23}"/>
</file>

<file path=customXml/itemProps2.xml><?xml version="1.0" encoding="utf-8"?>
<ds:datastoreItem xmlns:ds="http://schemas.openxmlformats.org/officeDocument/2006/customXml" ds:itemID="{37962867-28D1-450D-B236-4FD3E4374AD7}"/>
</file>

<file path=customXml/itemProps3.xml><?xml version="1.0" encoding="utf-8"?>
<ds:datastoreItem xmlns:ds="http://schemas.openxmlformats.org/officeDocument/2006/customXml" ds:itemID="{35F39EF2-7B1F-480F-BFF0-5F0A0DC03256}"/>
</file>

<file path=customXml/itemProps4.xml><?xml version="1.0" encoding="utf-8"?>
<ds:datastoreItem xmlns:ds="http://schemas.openxmlformats.org/officeDocument/2006/customXml" ds:itemID="{7286C4F3-1564-4308-ACEC-0F7B850132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7</cp:revision>
  <dcterms:created xsi:type="dcterms:W3CDTF">2020-01-27T08:15:00Z</dcterms:created>
  <dcterms:modified xsi:type="dcterms:W3CDTF">2020-01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